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EDD" w14:textId="77777777" w:rsidR="002F5A4E" w:rsidRPr="00CD2062" w:rsidRDefault="00EF69F9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040" w:line="360" w:lineRule="auto"/>
        <w:jc w:val="both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58AEB2B6" wp14:editId="4B1F94BC">
                <wp:extent cx="6120000" cy="676275"/>
                <wp:effectExtent l="19050" t="19050" r="14605" b="28575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5DEF" w14:textId="77777777" w:rsidR="00DF53BA" w:rsidRPr="00CD2062" w:rsidRDefault="00DF53BA" w:rsidP="003353C3">
                            <w:pPr>
                              <w:pStyle w:val="Kopf"/>
                              <w:rPr>
                                <w:sz w:val="24"/>
                                <w:szCs w:val="24"/>
                              </w:rPr>
                            </w:pPr>
                            <w:r w:rsidRPr="00CD2062">
                              <w:rPr>
                                <w:sz w:val="24"/>
                                <w:szCs w:val="24"/>
                              </w:rPr>
                              <w:t xml:space="preserve">Achtung: Bitte zusammen mit dem Wahlumschlag im Freiumschlag an den Wahlvorstand übersenden oder übergeben! </w:t>
                            </w:r>
                            <w:r w:rsidRPr="00CD2062">
                              <w:rPr>
                                <w:b/>
                                <w:sz w:val="24"/>
                                <w:szCs w:val="24"/>
                              </w:rPr>
                              <w:t>Nicht in den Wahlumschlag steck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EB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" filled="f" strokeweight="2.25pt">
                <v:textbox inset=",7.2pt,,7.2pt">
                  <w:txbxContent>
                    <w:p w14:paraId="34705DEF" w14:textId="77777777" w:rsidR="00DF53BA" w:rsidRPr="00CD2062" w:rsidRDefault="00DF53BA" w:rsidP="003353C3">
                      <w:pPr>
                        <w:pStyle w:val="Kopf"/>
                        <w:rPr>
                          <w:sz w:val="24"/>
                          <w:szCs w:val="24"/>
                        </w:rPr>
                      </w:pPr>
                      <w:r w:rsidRPr="00CD2062">
                        <w:rPr>
                          <w:sz w:val="24"/>
                          <w:szCs w:val="24"/>
                        </w:rPr>
                        <w:t xml:space="preserve">Achtung: Bitte zusammen mit dem Wahlumschlag im Freiumschlag an den Wahlvorstand übersenden oder übergeben! </w:t>
                      </w:r>
                      <w:r w:rsidRPr="00CD2062">
                        <w:rPr>
                          <w:b/>
                          <w:sz w:val="24"/>
                          <w:szCs w:val="24"/>
                        </w:rPr>
                        <w:t>Nicht in den Wahlumschlag steck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812C9" w14:textId="77777777" w:rsidR="005F0147" w:rsidRPr="00CD2062" w:rsidRDefault="005F0147" w:rsidP="00CD2062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</w:pPr>
      <w:r w:rsidRPr="00CD2062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Erklärung</w:t>
      </w:r>
    </w:p>
    <w:p w14:paraId="38159764" w14:textId="77777777" w:rsidR="005F0147" w:rsidRPr="00CD2062" w:rsidRDefault="005F0147" w:rsidP="00CD2062">
      <w:pPr>
        <w:pStyle w:val="Flietext"/>
        <w:tabs>
          <w:tab w:val="clear" w:pos="935"/>
          <w:tab w:val="clear" w:pos="1587"/>
          <w:tab w:val="clear" w:pos="4819"/>
        </w:tabs>
        <w:spacing w:after="480" w:line="360" w:lineRule="auto"/>
        <w:ind w:right="-1"/>
        <w:jc w:val="center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Bitte entweder Text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b/>
          <w:sz w:val="24"/>
          <w:szCs w:val="24"/>
        </w:rPr>
        <w:t>1.</w:t>
      </w:r>
      <w:r w:rsidRPr="00CD2062">
        <w:rPr>
          <w:rFonts w:cs="Arial"/>
          <w:sz w:val="24"/>
          <w:szCs w:val="24"/>
        </w:rPr>
        <w:t xml:space="preserve"> oder Text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b/>
          <w:sz w:val="24"/>
          <w:szCs w:val="24"/>
        </w:rPr>
        <w:t>2.</w:t>
      </w:r>
      <w:r w:rsidRPr="00CD2062">
        <w:rPr>
          <w:rFonts w:cs="Arial"/>
          <w:sz w:val="24"/>
          <w:szCs w:val="24"/>
        </w:rPr>
        <w:t xml:space="preserve"> unterschreiben:</w:t>
      </w:r>
    </w:p>
    <w:p w14:paraId="20353654" w14:textId="56ADA035" w:rsidR="009C6784" w:rsidRPr="00CD2062" w:rsidRDefault="009C6784" w:rsidP="00CD2062">
      <w:pPr>
        <w:pStyle w:val="Flietext"/>
        <w:tabs>
          <w:tab w:val="clear" w:pos="935"/>
          <w:tab w:val="clear" w:pos="1587"/>
          <w:tab w:val="clear" w:pos="4819"/>
        </w:tabs>
        <w:spacing w:line="360" w:lineRule="auto"/>
        <w:ind w:left="0" w:right="0" w:firstLine="0"/>
        <w:rPr>
          <w:b/>
          <w:bCs/>
          <w:sz w:val="24"/>
          <w:szCs w:val="24"/>
        </w:rPr>
      </w:pPr>
      <w:r w:rsidRPr="00CD2062">
        <w:rPr>
          <w:b/>
          <w:bCs/>
          <w:sz w:val="24"/>
          <w:szCs w:val="24"/>
        </w:rPr>
        <w:t>Absender (Name, Vorname, Anschrift bitte in Druckbuchstaben):</w:t>
      </w:r>
    </w:p>
    <w:p w14:paraId="523358F9" w14:textId="77777777" w:rsidR="00722155" w:rsidRPr="00CD2062" w:rsidRDefault="00722155" w:rsidP="00CD2062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line="360" w:lineRule="auto"/>
        <w:ind w:left="0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  <w:u w:val="single"/>
        </w:rPr>
        <w:tab/>
      </w:r>
    </w:p>
    <w:p w14:paraId="16E93807" w14:textId="55E9E78F" w:rsidR="00722155" w:rsidRPr="00CD2062" w:rsidRDefault="00CD2062" w:rsidP="00CD2062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after="480" w:line="360" w:lineRule="auto"/>
        <w:ind w:left="0" w:right="0" w:firstLine="0"/>
        <w:rPr>
          <w:rFonts w:cs="Arial"/>
          <w:sz w:val="24"/>
          <w:szCs w:val="24"/>
          <w:u w:val="single"/>
        </w:rPr>
      </w:pPr>
      <w:r w:rsidRPr="00CD2062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2B46" wp14:editId="5A6FF95D">
                <wp:simplePos x="0" y="0"/>
                <wp:positionH relativeFrom="column">
                  <wp:posOffset>448310</wp:posOffset>
                </wp:positionH>
                <wp:positionV relativeFrom="paragraph">
                  <wp:posOffset>566420</wp:posOffset>
                </wp:positionV>
                <wp:extent cx="5598160" cy="1656272"/>
                <wp:effectExtent l="0" t="0" r="15240" b="762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1656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180D" id="Rectangle 5" o:spid="_x0000_s1026" alt="&quot;&quot;" style="position:absolute;margin-left:35.3pt;margin-top:44.6pt;width:440.8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" filled="f"/>
            </w:pict>
          </mc:Fallback>
        </mc:AlternateContent>
      </w:r>
      <w:r w:rsidR="00722155" w:rsidRPr="00CD2062">
        <w:rPr>
          <w:rFonts w:cs="Arial"/>
          <w:sz w:val="24"/>
          <w:szCs w:val="24"/>
          <w:u w:val="single"/>
        </w:rPr>
        <w:tab/>
      </w:r>
    </w:p>
    <w:p w14:paraId="1C62F27F" w14:textId="56E6236D" w:rsidR="00190454" w:rsidRPr="00CD2062" w:rsidRDefault="00DF53BA" w:rsidP="00CD2062">
      <w:pPr>
        <w:pStyle w:val="Flietext"/>
        <w:tabs>
          <w:tab w:val="clear" w:pos="935"/>
          <w:tab w:val="clear" w:pos="1587"/>
          <w:tab w:val="clear" w:pos="4819"/>
        </w:tabs>
        <w:spacing w:after="0" w:line="360" w:lineRule="auto"/>
        <w:ind w:left="0" w:right="0" w:firstLine="0"/>
        <w:rPr>
          <w:rFonts w:cs="Arial"/>
          <w:sz w:val="24"/>
          <w:szCs w:val="24"/>
        </w:rPr>
      </w:pPr>
      <w:r w:rsidRPr="00CD2062">
        <w:rPr>
          <w:sz w:val="24"/>
          <w:szCs w:val="24"/>
        </w:rPr>
        <w:t>1.</w:t>
      </w:r>
    </w:p>
    <w:p w14:paraId="62177F52" w14:textId="600B38B0" w:rsidR="00450B58" w:rsidRPr="00CD2062" w:rsidRDefault="00190454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left="851" w:right="707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sz w:val="24"/>
          <w:szCs w:val="24"/>
        </w:rPr>
        <w:t>Ich versichere gegenüber dem Wahlvorstand, dass ich den Stimmzettel persönlich gekennzeichnet habe.</w:t>
      </w:r>
    </w:p>
    <w:p w14:paraId="61A975CB" w14:textId="6AD0AA05" w:rsidR="00450B58" w:rsidRPr="00CD2062" w:rsidRDefault="00450B58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left="851" w:right="707"/>
        <w:rPr>
          <w:rFonts w:ascii="Arial" w:hAnsi="Arial" w:cs="Arial"/>
          <w:sz w:val="24"/>
          <w:szCs w:val="24"/>
        </w:rPr>
        <w:sectPr w:rsidR="00450B58" w:rsidRPr="00CD2062" w:rsidSect="00A877AF"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053BB149" w14:textId="77777777" w:rsidR="00450B58" w:rsidRPr="00CD2062" w:rsidRDefault="00F272F4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851" w:right="0" w:firstLine="0"/>
        <w:rPr>
          <w:rFonts w:cs="Arial"/>
          <w:sz w:val="24"/>
          <w:szCs w:val="24"/>
          <w:u w:val="single"/>
        </w:rPr>
      </w:pPr>
      <w:bookmarkStart w:id="0" w:name="_Hlk116556007"/>
      <w:r w:rsidRPr="00CD2062">
        <w:rPr>
          <w:rFonts w:cs="Arial"/>
          <w:sz w:val="24"/>
          <w:szCs w:val="24"/>
          <w:u w:val="single"/>
        </w:rPr>
        <w:tab/>
      </w:r>
    </w:p>
    <w:p w14:paraId="0BE9268A" w14:textId="104BEB54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180" w:line="360" w:lineRule="auto"/>
        <w:ind w:left="851" w:right="-1" w:firstLine="0"/>
        <w:rPr>
          <w:rFonts w:cs="Arial"/>
          <w:sz w:val="24"/>
          <w:szCs w:val="24"/>
        </w:rPr>
      </w:pPr>
      <w:bookmarkStart w:id="1" w:name="_Hlk116556020"/>
      <w:bookmarkEnd w:id="0"/>
      <w:r w:rsidRPr="00CD2062">
        <w:rPr>
          <w:rFonts w:cs="Arial"/>
          <w:sz w:val="24"/>
          <w:szCs w:val="24"/>
        </w:rPr>
        <w:t>(Ort, Datum)</w:t>
      </w:r>
    </w:p>
    <w:bookmarkEnd w:id="1"/>
    <w:p w14:paraId="0B98600B" w14:textId="550069D6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-1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</w:rPr>
        <w:br w:type="column"/>
      </w:r>
      <w:bookmarkStart w:id="2" w:name="_Hlk116556065"/>
      <w:r w:rsidR="00F272F4" w:rsidRPr="00CD2062">
        <w:rPr>
          <w:rFonts w:cs="Arial"/>
          <w:sz w:val="24"/>
          <w:szCs w:val="24"/>
          <w:u w:val="single"/>
        </w:rPr>
        <w:tab/>
      </w:r>
      <w:bookmarkStart w:id="3" w:name="_Hlk116556110"/>
      <w:bookmarkEnd w:id="2"/>
    </w:p>
    <w:p w14:paraId="3C089279" w14:textId="4B8FA073" w:rsidR="00450B58" w:rsidRPr="00CD2062" w:rsidRDefault="00F272F4" w:rsidP="00CD2062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020" w:line="360" w:lineRule="auto"/>
        <w:ind w:left="284" w:right="-1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Wähler</w:t>
      </w:r>
      <w:r w:rsidR="00EB3EFD" w:rsidRPr="00CD2062">
        <w:rPr>
          <w:rFonts w:cs="Arial"/>
          <w:sz w:val="24"/>
          <w:szCs w:val="24"/>
        </w:rPr>
        <w:t>/-</w:t>
      </w:r>
      <w:r w:rsidRPr="00CD2062">
        <w:rPr>
          <w:rFonts w:cs="Arial"/>
          <w:sz w:val="24"/>
          <w:szCs w:val="24"/>
          <w:lang w:val="de-DE"/>
        </w:rPr>
        <w:t>in</w:t>
      </w:r>
      <w:r w:rsidRPr="00CD2062">
        <w:rPr>
          <w:rFonts w:cs="Arial"/>
          <w:sz w:val="24"/>
          <w:szCs w:val="24"/>
        </w:rPr>
        <w:t>)</w:t>
      </w:r>
    </w:p>
    <w:bookmarkEnd w:id="3"/>
    <w:p w14:paraId="3D18E767" w14:textId="0CDAAC16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1418"/>
          <w:tab w:val="left" w:pos="5954"/>
        </w:tabs>
        <w:spacing w:after="1020" w:line="360" w:lineRule="auto"/>
        <w:ind w:left="851" w:right="-1" w:firstLine="0"/>
        <w:rPr>
          <w:rFonts w:cs="Arial"/>
          <w:sz w:val="24"/>
          <w:szCs w:val="24"/>
          <w:u w:val="single"/>
        </w:rPr>
        <w:sectPr w:rsidR="00450B58" w:rsidRPr="00CD2062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2227C671" w14:textId="77777777" w:rsidR="00CD2062" w:rsidRDefault="00CD2062">
      <w:pPr>
        <w:rPr>
          <w:rFonts w:ascii="Arial" w:hAnsi="Arial" w:cs="Arial"/>
          <w:b/>
          <w:bCs/>
          <w:caps/>
          <w:color w:val="000000"/>
          <w:spacing w:val="-1"/>
          <w:sz w:val="24"/>
          <w:szCs w:val="24"/>
          <w:lang w:eastAsia="x-none"/>
        </w:rPr>
      </w:pPr>
      <w:r>
        <w:rPr>
          <w:rFonts w:cs="Arial"/>
          <w:b/>
          <w:bCs/>
          <w:caps/>
          <w:sz w:val="24"/>
          <w:szCs w:val="24"/>
        </w:rPr>
        <w:br w:type="page"/>
      </w:r>
    </w:p>
    <w:p w14:paraId="2821971F" w14:textId="19C07A4C" w:rsidR="00571394" w:rsidRPr="00CD2062" w:rsidRDefault="00CD2062" w:rsidP="00CD2062">
      <w:pPr>
        <w:pStyle w:val="Flietext"/>
        <w:tabs>
          <w:tab w:val="clear" w:pos="935"/>
          <w:tab w:val="clear" w:pos="1587"/>
          <w:tab w:val="clear" w:pos="4819"/>
        </w:tabs>
        <w:spacing w:after="780" w:line="360" w:lineRule="auto"/>
        <w:ind w:left="0" w:right="0" w:firstLine="0"/>
        <w:jc w:val="center"/>
        <w:rPr>
          <w:rFonts w:cs="Arial"/>
          <w:b/>
          <w:bCs/>
          <w:caps/>
          <w:sz w:val="24"/>
          <w:szCs w:val="24"/>
        </w:rPr>
      </w:pPr>
      <w:r w:rsidRPr="00CD2062">
        <w:rPr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4EB52" wp14:editId="387BCE52">
                <wp:simplePos x="0" y="0"/>
                <wp:positionH relativeFrom="column">
                  <wp:posOffset>448310</wp:posOffset>
                </wp:positionH>
                <wp:positionV relativeFrom="paragraph">
                  <wp:posOffset>753110</wp:posOffset>
                </wp:positionV>
                <wp:extent cx="5598160" cy="3752491"/>
                <wp:effectExtent l="0" t="0" r="15240" b="6985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37524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59A5" id="Rectangle 6" o:spid="_x0000_s1026" alt="&quot;&quot;" style="position:absolute;margin-left:35.3pt;margin-top:59.3pt;width:440.8pt;height:29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" filled="f"/>
            </w:pict>
          </mc:Fallback>
        </mc:AlternateContent>
      </w:r>
      <w:r w:rsidR="00571394" w:rsidRPr="00CD2062">
        <w:rPr>
          <w:rFonts w:cs="Arial"/>
          <w:b/>
          <w:bCs/>
          <w:caps/>
          <w:sz w:val="24"/>
          <w:szCs w:val="24"/>
          <w:lang w:val="de-DE"/>
        </w:rPr>
        <w:t>oder</w:t>
      </w:r>
    </w:p>
    <w:p w14:paraId="1245638A" w14:textId="199F9269" w:rsidR="002F5A4E" w:rsidRPr="00CD2062" w:rsidRDefault="002F5A4E" w:rsidP="00CD2062">
      <w:pPr>
        <w:pStyle w:val="Flietext"/>
        <w:tabs>
          <w:tab w:val="clear" w:pos="935"/>
          <w:tab w:val="clear" w:pos="1587"/>
          <w:tab w:val="clear" w:pos="4819"/>
        </w:tabs>
        <w:spacing w:after="0" w:line="360" w:lineRule="auto"/>
        <w:ind w:left="0" w:right="0" w:firstLine="0"/>
        <w:rPr>
          <w:sz w:val="24"/>
          <w:szCs w:val="24"/>
        </w:rPr>
      </w:pPr>
      <w:r w:rsidRPr="00CD2062">
        <w:rPr>
          <w:sz w:val="24"/>
          <w:szCs w:val="24"/>
        </w:rPr>
        <w:t>2.</w:t>
      </w:r>
    </w:p>
    <w:p w14:paraId="0B78DC7A" w14:textId="1599C904" w:rsidR="00450B58" w:rsidRPr="00CD2062" w:rsidRDefault="00190454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851" w:right="709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sz w:val="24"/>
          <w:szCs w:val="24"/>
        </w:rPr>
        <w:t>Ich versichere gegenüber dem Wahlvorstand, dass ich den Stimmzettel durch eine Person meines Vertrauens kennzeichnen ließ, da ich infolge meiner</w:t>
      </w:r>
      <w:r w:rsidR="005C0199" w:rsidRPr="00CD2062">
        <w:rPr>
          <w:rFonts w:ascii="Arial" w:hAnsi="Arial" w:cs="Arial"/>
          <w:sz w:val="24"/>
          <w:szCs w:val="24"/>
        </w:rPr>
        <w:t xml:space="preserve"> Behinderung in der Stimmabgabe</w:t>
      </w:r>
      <w:r w:rsidR="0074763A" w:rsidRPr="00CD2062">
        <w:rPr>
          <w:rFonts w:ascii="Arial" w:hAnsi="Arial" w:cs="Arial"/>
          <w:sz w:val="24"/>
          <w:szCs w:val="24"/>
          <w:lang w:val="de-DE"/>
        </w:rPr>
        <w:t xml:space="preserve"> </w:t>
      </w:r>
      <w:r w:rsidRPr="00CD2062">
        <w:rPr>
          <w:rFonts w:ascii="Arial" w:hAnsi="Arial" w:cs="Arial"/>
          <w:sz w:val="24"/>
          <w:szCs w:val="24"/>
        </w:rPr>
        <w:t>beeinträchtigt bin/da ich des Lesens unkundig bin.</w:t>
      </w:r>
    </w:p>
    <w:p w14:paraId="7F724184" w14:textId="53414ECC" w:rsidR="00D763CF" w:rsidRPr="00CD2062" w:rsidRDefault="00D763CF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851" w:right="709"/>
        <w:rPr>
          <w:rFonts w:ascii="Arial" w:hAnsi="Arial" w:cs="Arial"/>
          <w:sz w:val="24"/>
          <w:szCs w:val="24"/>
        </w:rPr>
        <w:sectPr w:rsidR="00D763CF" w:rsidRPr="00CD2062" w:rsidSect="00450B58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80A8F5" w14:textId="77777777" w:rsidR="00D763CF" w:rsidRPr="00CD2062" w:rsidRDefault="00930218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851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  <w:u w:val="single"/>
        </w:rPr>
        <w:tab/>
      </w:r>
    </w:p>
    <w:p w14:paraId="02DA2160" w14:textId="099E1302" w:rsidR="009D0262" w:rsidRPr="00CD2062" w:rsidRDefault="00D763CF" w:rsidP="00CD2062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40" w:line="360" w:lineRule="auto"/>
        <w:ind w:left="851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Ort, Datum)</w:t>
      </w:r>
    </w:p>
    <w:p w14:paraId="34A308D8" w14:textId="607FCDBD" w:rsidR="00930218" w:rsidRPr="00CD2062" w:rsidRDefault="009D0262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</w:rPr>
        <w:br w:type="column"/>
      </w:r>
      <w:r w:rsidR="00930218" w:rsidRPr="00CD2062">
        <w:rPr>
          <w:rFonts w:cs="Arial"/>
          <w:sz w:val="24"/>
          <w:szCs w:val="24"/>
          <w:u w:val="single"/>
        </w:rPr>
        <w:tab/>
      </w:r>
    </w:p>
    <w:p w14:paraId="6D971345" w14:textId="09EADC97" w:rsidR="00930218" w:rsidRPr="00CD2062" w:rsidRDefault="00930218" w:rsidP="00CD2062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80" w:line="360" w:lineRule="auto"/>
        <w:ind w:left="284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Wähler</w:t>
      </w:r>
      <w:r w:rsidR="00EB3EFD" w:rsidRPr="00CD2062">
        <w:rPr>
          <w:rFonts w:cs="Arial"/>
          <w:sz w:val="24"/>
          <w:szCs w:val="24"/>
        </w:rPr>
        <w:t>/-</w:t>
      </w:r>
      <w:r w:rsidRPr="00CD2062">
        <w:rPr>
          <w:rFonts w:cs="Arial"/>
          <w:sz w:val="24"/>
          <w:szCs w:val="24"/>
          <w:lang w:val="de-DE"/>
        </w:rPr>
        <w:t>in</w:t>
      </w:r>
      <w:r w:rsidRPr="00CD2062">
        <w:rPr>
          <w:rFonts w:cs="Arial"/>
          <w:sz w:val="24"/>
          <w:szCs w:val="24"/>
        </w:rPr>
        <w:t>)</w:t>
      </w:r>
    </w:p>
    <w:p w14:paraId="0A889F64" w14:textId="77777777" w:rsidR="00A16FB9" w:rsidRPr="00CD2062" w:rsidRDefault="00190454" w:rsidP="00CD2062">
      <w:pPr>
        <w:pStyle w:val="Flietext"/>
        <w:tabs>
          <w:tab w:val="clear" w:pos="935"/>
          <w:tab w:val="clear" w:pos="1587"/>
          <w:tab w:val="clear" w:pos="4819"/>
        </w:tabs>
        <w:spacing w:after="240" w:line="360" w:lineRule="auto"/>
        <w:ind w:left="284" w:right="0" w:firstLine="0"/>
        <w:rPr>
          <w:sz w:val="24"/>
          <w:szCs w:val="24"/>
        </w:rPr>
      </w:pPr>
      <w:r w:rsidRPr="00CD2062">
        <w:rPr>
          <w:sz w:val="24"/>
          <w:szCs w:val="24"/>
        </w:rPr>
        <w:t>Wenn</w:t>
      </w:r>
      <w:r w:rsidR="00C51DB1" w:rsidRPr="00CD2062">
        <w:rPr>
          <w:sz w:val="24"/>
          <w:szCs w:val="24"/>
          <w:lang w:val="de-DE"/>
        </w:rPr>
        <w:t xml:space="preserve"> </w:t>
      </w:r>
      <w:r w:rsidRPr="00CD2062">
        <w:rPr>
          <w:sz w:val="24"/>
          <w:szCs w:val="24"/>
        </w:rPr>
        <w:t xml:space="preserve">nicht selbst </w:t>
      </w:r>
      <w:r w:rsidRPr="00CD2062">
        <w:rPr>
          <w:sz w:val="24"/>
          <w:szCs w:val="24"/>
        </w:rPr>
        <w:br/>
        <w:t>unterschreiben kann:</w:t>
      </w:r>
    </w:p>
    <w:p w14:paraId="546EB3E9" w14:textId="021F4F5C" w:rsidR="00A16FB9" w:rsidRPr="00CD2062" w:rsidRDefault="00A16FB9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0" w:firstLine="0"/>
        <w:rPr>
          <w:sz w:val="24"/>
          <w:szCs w:val="24"/>
          <w:u w:val="single"/>
        </w:rPr>
      </w:pPr>
      <w:r w:rsidRPr="00CD2062">
        <w:rPr>
          <w:sz w:val="24"/>
          <w:szCs w:val="24"/>
          <w:u w:val="single"/>
        </w:rPr>
        <w:tab/>
      </w:r>
    </w:p>
    <w:p w14:paraId="08637607" w14:textId="121D504B" w:rsidR="00450B58" w:rsidRPr="00CD2062" w:rsidRDefault="00190454" w:rsidP="00CD2062">
      <w:pPr>
        <w:pStyle w:val="Flietext"/>
        <w:tabs>
          <w:tab w:val="clear" w:pos="935"/>
          <w:tab w:val="clear" w:pos="1587"/>
          <w:tab w:val="clear" w:pos="4819"/>
          <w:tab w:val="center" w:pos="1985"/>
        </w:tabs>
        <w:spacing w:after="1680" w:line="360" w:lineRule="auto"/>
        <w:ind w:left="284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der zur</w:t>
      </w:r>
      <w:r w:rsidR="00D5230E" w:rsidRPr="00CD2062">
        <w:rPr>
          <w:rFonts w:cs="Arial"/>
          <w:sz w:val="24"/>
          <w:szCs w:val="24"/>
          <w:lang w:val="de-DE"/>
        </w:rPr>
        <w:t xml:space="preserve"> </w:t>
      </w:r>
      <w:r w:rsidRPr="00CD2062">
        <w:rPr>
          <w:rFonts w:cs="Arial"/>
          <w:sz w:val="24"/>
          <w:szCs w:val="24"/>
        </w:rPr>
        <w:br/>
      </w:r>
      <w:r w:rsidR="004365C0" w:rsidRPr="00CD2062">
        <w:rPr>
          <w:rFonts w:cs="Arial"/>
          <w:sz w:val="24"/>
          <w:szCs w:val="24"/>
        </w:rPr>
        <w:tab/>
      </w:r>
      <w:r w:rsidRPr="00CD2062">
        <w:rPr>
          <w:rFonts w:cs="Arial"/>
          <w:sz w:val="24"/>
          <w:szCs w:val="24"/>
        </w:rPr>
        <w:t>Unterstützung benannten Person)</w:t>
      </w:r>
    </w:p>
    <w:p w14:paraId="5D4862C2" w14:textId="25DF73A0" w:rsidR="00A16FB9" w:rsidRPr="00CD2062" w:rsidRDefault="00A16FB9" w:rsidP="00CD2062">
      <w:pPr>
        <w:pStyle w:val="Flietext"/>
        <w:tabs>
          <w:tab w:val="clear" w:pos="935"/>
          <w:tab w:val="clear" w:pos="1587"/>
          <w:tab w:val="clear" w:pos="4819"/>
        </w:tabs>
        <w:spacing w:after="240" w:line="360" w:lineRule="auto"/>
        <w:ind w:left="851" w:right="0" w:firstLine="0"/>
        <w:rPr>
          <w:rFonts w:cs="Arial"/>
          <w:sz w:val="24"/>
          <w:szCs w:val="24"/>
        </w:rPr>
        <w:sectPr w:rsidR="00A16FB9" w:rsidRPr="00CD2062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1F8BFE7D" w14:textId="3CC8713D" w:rsidR="00755CDB" w:rsidRPr="00CD2062" w:rsidRDefault="00B0121E" w:rsidP="00CD2062">
      <w:pPr>
        <w:pStyle w:val="Flietext"/>
        <w:tabs>
          <w:tab w:val="clear" w:pos="935"/>
          <w:tab w:val="clear" w:pos="1587"/>
          <w:tab w:val="clear" w:pos="4819"/>
        </w:tabs>
        <w:spacing w:line="360" w:lineRule="auto"/>
        <w:ind w:left="0" w:right="0" w:firstLine="0"/>
        <w:jc w:val="right"/>
        <w:rPr>
          <w:sz w:val="24"/>
          <w:szCs w:val="24"/>
        </w:rPr>
      </w:pPr>
      <w:r w:rsidRPr="00CD2062">
        <w:rPr>
          <w:rFonts w:cs="Arial"/>
          <w:sz w:val="24"/>
          <w:szCs w:val="24"/>
        </w:rPr>
        <w:t>–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§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 xml:space="preserve">11 </w:t>
      </w:r>
      <w:r w:rsidR="007A2206" w:rsidRPr="00CD2062">
        <w:rPr>
          <w:rFonts w:cs="Arial"/>
          <w:sz w:val="24"/>
          <w:szCs w:val="24"/>
          <w:lang w:val="de-DE"/>
        </w:rPr>
        <w:t>A</w:t>
      </w:r>
      <w:proofErr w:type="spellStart"/>
      <w:r w:rsidRPr="00CD2062">
        <w:rPr>
          <w:rFonts w:cs="Arial"/>
          <w:sz w:val="24"/>
          <w:szCs w:val="24"/>
        </w:rPr>
        <w:t>bsatz</w:t>
      </w:r>
      <w:proofErr w:type="spellEnd"/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1 Satz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 xml:space="preserve">2 </w:t>
      </w:r>
      <w:proofErr w:type="spellStart"/>
      <w:r w:rsidRPr="00CD2062">
        <w:rPr>
          <w:rFonts w:cs="Arial"/>
          <w:sz w:val="24"/>
          <w:szCs w:val="24"/>
        </w:rPr>
        <w:t>SchwbVWO</w:t>
      </w:r>
      <w:proofErr w:type="spellEnd"/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–</w:t>
      </w:r>
    </w:p>
    <w:sectPr w:rsidR="00755CDB" w:rsidRPr="00CD2062" w:rsidSect="00450B58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BA"/>
    <w:rsid w:val="000067C0"/>
    <w:rsid w:val="00032C0A"/>
    <w:rsid w:val="00063AE9"/>
    <w:rsid w:val="00076658"/>
    <w:rsid w:val="00097870"/>
    <w:rsid w:val="000B5ADA"/>
    <w:rsid w:val="0012563E"/>
    <w:rsid w:val="0016335D"/>
    <w:rsid w:val="001779B2"/>
    <w:rsid w:val="00190454"/>
    <w:rsid w:val="001950CD"/>
    <w:rsid w:val="001A5B06"/>
    <w:rsid w:val="001B1504"/>
    <w:rsid w:val="001C1527"/>
    <w:rsid w:val="001C430A"/>
    <w:rsid w:val="001E3F5B"/>
    <w:rsid w:val="00202CB3"/>
    <w:rsid w:val="002433E5"/>
    <w:rsid w:val="002453F0"/>
    <w:rsid w:val="00293585"/>
    <w:rsid w:val="002A42C9"/>
    <w:rsid w:val="002A4C4A"/>
    <w:rsid w:val="002E3ADA"/>
    <w:rsid w:val="002F5A4E"/>
    <w:rsid w:val="00321EED"/>
    <w:rsid w:val="003353C3"/>
    <w:rsid w:val="00342CC0"/>
    <w:rsid w:val="00363F90"/>
    <w:rsid w:val="00377ACA"/>
    <w:rsid w:val="003A1C5B"/>
    <w:rsid w:val="003A274E"/>
    <w:rsid w:val="003E7855"/>
    <w:rsid w:val="003F1A26"/>
    <w:rsid w:val="003F5BD6"/>
    <w:rsid w:val="004365C0"/>
    <w:rsid w:val="00450B58"/>
    <w:rsid w:val="004C6966"/>
    <w:rsid w:val="004F2189"/>
    <w:rsid w:val="00500ED4"/>
    <w:rsid w:val="0054013E"/>
    <w:rsid w:val="005602E2"/>
    <w:rsid w:val="00571394"/>
    <w:rsid w:val="00576276"/>
    <w:rsid w:val="005B711D"/>
    <w:rsid w:val="005C0199"/>
    <w:rsid w:val="005D3076"/>
    <w:rsid w:val="005F0147"/>
    <w:rsid w:val="00621298"/>
    <w:rsid w:val="00677E18"/>
    <w:rsid w:val="006A03DE"/>
    <w:rsid w:val="006B0BB6"/>
    <w:rsid w:val="006B46D9"/>
    <w:rsid w:val="006D4E14"/>
    <w:rsid w:val="00722155"/>
    <w:rsid w:val="0074763A"/>
    <w:rsid w:val="007518FE"/>
    <w:rsid w:val="00752B7E"/>
    <w:rsid w:val="00755CDB"/>
    <w:rsid w:val="00793B55"/>
    <w:rsid w:val="007964F9"/>
    <w:rsid w:val="007A2206"/>
    <w:rsid w:val="007A25DE"/>
    <w:rsid w:val="007A7F8F"/>
    <w:rsid w:val="007B725E"/>
    <w:rsid w:val="007C1630"/>
    <w:rsid w:val="008637EE"/>
    <w:rsid w:val="008C14F5"/>
    <w:rsid w:val="00917FE6"/>
    <w:rsid w:val="00930218"/>
    <w:rsid w:val="009A0518"/>
    <w:rsid w:val="009C6784"/>
    <w:rsid w:val="009D0262"/>
    <w:rsid w:val="009F22E5"/>
    <w:rsid w:val="00A16FB9"/>
    <w:rsid w:val="00A2051A"/>
    <w:rsid w:val="00A834FB"/>
    <w:rsid w:val="00A877AF"/>
    <w:rsid w:val="00A912B4"/>
    <w:rsid w:val="00AB37D3"/>
    <w:rsid w:val="00AD263E"/>
    <w:rsid w:val="00AE1C82"/>
    <w:rsid w:val="00B0121E"/>
    <w:rsid w:val="00B27314"/>
    <w:rsid w:val="00B52B40"/>
    <w:rsid w:val="00BA776B"/>
    <w:rsid w:val="00BB4EF0"/>
    <w:rsid w:val="00BE443E"/>
    <w:rsid w:val="00BF3652"/>
    <w:rsid w:val="00C2208F"/>
    <w:rsid w:val="00C303A7"/>
    <w:rsid w:val="00C51DB1"/>
    <w:rsid w:val="00CD0EE6"/>
    <w:rsid w:val="00CD2062"/>
    <w:rsid w:val="00CD35C9"/>
    <w:rsid w:val="00CD431F"/>
    <w:rsid w:val="00D5230E"/>
    <w:rsid w:val="00D763CF"/>
    <w:rsid w:val="00D872D2"/>
    <w:rsid w:val="00DA5542"/>
    <w:rsid w:val="00DE096F"/>
    <w:rsid w:val="00DF53BA"/>
    <w:rsid w:val="00E06682"/>
    <w:rsid w:val="00E93A00"/>
    <w:rsid w:val="00EB3EFD"/>
    <w:rsid w:val="00EE0C35"/>
    <w:rsid w:val="00EF0E70"/>
    <w:rsid w:val="00EF69F9"/>
    <w:rsid w:val="00F04100"/>
    <w:rsid w:val="00F272F4"/>
    <w:rsid w:val="00F30885"/>
    <w:rsid w:val="00F4316F"/>
    <w:rsid w:val="00F91FA5"/>
    <w:rsid w:val="00FC40CE"/>
    <w:rsid w:val="00FD1B20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DFC3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Standard"/>
    <w:link w:val="KopfZchn"/>
    <w:qFormat/>
    <w:rsid w:val="003353C3"/>
    <w:rPr>
      <w:rFonts w:ascii="Arial" w:hAnsi="Arial"/>
      <w:lang w:val="x-none" w:eastAsia="x-none"/>
    </w:rPr>
  </w:style>
  <w:style w:type="paragraph" w:customStyle="1" w:styleId="Headline">
    <w:name w:val="Headline"/>
    <w:basedOn w:val="Tabellen39-70"/>
    <w:link w:val="HeadlineZchn"/>
    <w:qFormat/>
    <w:rsid w:val="003353C3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  <w:b/>
      <w:spacing w:val="14"/>
    </w:rPr>
  </w:style>
  <w:style w:type="character" w:customStyle="1" w:styleId="KopfZchn">
    <w:name w:val="Kopf Zchn"/>
    <w:link w:val="Kopf"/>
    <w:rsid w:val="003353C3"/>
    <w:rPr>
      <w:rFonts w:ascii="Arial" w:hAnsi="Arial" w:cs="Arial"/>
    </w:rPr>
  </w:style>
  <w:style w:type="paragraph" w:customStyle="1" w:styleId="Headline1">
    <w:name w:val="Headline 1"/>
    <w:basedOn w:val="Tabellen39-70"/>
    <w:link w:val="Headline1Zchn"/>
    <w:qFormat/>
    <w:rsid w:val="002A42C9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353C3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353C3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353C3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qFormat/>
    <w:rsid w:val="002A42C9"/>
    <w:pPr>
      <w:tabs>
        <w:tab w:val="clear" w:pos="2187"/>
        <w:tab w:val="clear" w:pos="4819"/>
        <w:tab w:val="left" w:pos="1134"/>
      </w:tabs>
    </w:pPr>
    <w:rPr>
      <w:rFonts w:ascii="Arial" w:hAnsi="Arial" w:cs="Arial"/>
      <w:noProof/>
    </w:rPr>
  </w:style>
  <w:style w:type="character" w:customStyle="1" w:styleId="Headline1Zchn">
    <w:name w:val="Headline 1 Zchn"/>
    <w:link w:val="Headline1"/>
    <w:rsid w:val="002A42C9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2A42C9"/>
    <w:pPr>
      <w:tabs>
        <w:tab w:val="clear" w:pos="227"/>
        <w:tab w:val="clear" w:pos="2187"/>
        <w:tab w:val="clear" w:pos="5839"/>
        <w:tab w:val="clear" w:pos="7257"/>
        <w:tab w:val="left" w:pos="1587"/>
      </w:tabs>
      <w:ind w:left="1587" w:right="1871" w:hanging="1587"/>
    </w:pPr>
    <w:rPr>
      <w:rFonts w:ascii="Arial" w:hAnsi="Arial"/>
      <w:spacing w:val="-1"/>
    </w:rPr>
  </w:style>
  <w:style w:type="character" w:customStyle="1" w:styleId="FlietextZchn">
    <w:name w:val="Fließtext Zchn"/>
    <w:link w:val="Flietext"/>
    <w:rsid w:val="002A42C9"/>
    <w:rPr>
      <w:rFonts w:ascii="Arial" w:hAnsi="Arial" w:cs="Arial"/>
      <w:color w:val="000000"/>
      <w:spacing w:val="-1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413-25F0-45DB-A35F-9BD89D6CD646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E81DF572-280C-4654-8308-9C4343288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E0B13-EC07-4B4A-A2A0-F97C996B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B8531-8EB4-4E2A-BA52-5DFE131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mular Persönliche Erklärung FÖ</vt:lpstr>
      <vt:lpstr>ERKLÄRUNG</vt:lpstr>
      <vt:lpstr>Bitte entweder Text 1. oder Text 2. unterschreiben:</vt:lpstr>
      <vt:lpstr>ODER</vt:lpstr>
    </vt:vector>
  </TitlesOfParts>
  <Company>BI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sönliche Erklärung FÖ</dc:title>
  <dc:subject>Wahl der Schwerbehindertenvertreung 2014, Förmlichs Wahlverfahren</dc:subject>
  <dc:creator>LWL</dc:creator>
  <cp:lastModifiedBy>Julia Templin</cp:lastModifiedBy>
  <cp:revision>7</cp:revision>
  <cp:lastPrinted>2014-02-06T14:41:00Z</cp:lastPrinted>
  <dcterms:created xsi:type="dcterms:W3CDTF">2025-10-24T10:17:00Z</dcterms:created>
  <dcterms:modified xsi:type="dcterms:W3CDTF">2025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